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CE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2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C407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C40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b/>
          <w:sz w:val="28"/>
          <w:szCs w:val="28"/>
        </w:rPr>
        <w:t>Шекшовского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CD0B8D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0C0">
        <w:rPr>
          <w:rFonts w:ascii="Times New Roman" w:hAnsi="Times New Roman" w:cs="Times New Roman"/>
          <w:color w:val="000000"/>
          <w:sz w:val="28"/>
          <w:szCs w:val="28"/>
        </w:rPr>
        <w:t>Савиной Натальей Алексе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A8604D">
        <w:rPr>
          <w:rFonts w:ascii="Times New Roman" w:hAnsi="Times New Roman" w:cs="Times New Roman"/>
          <w:bCs/>
          <w:sz w:val="28"/>
        </w:rPr>
        <w:t>9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A8604D">
        <w:rPr>
          <w:rFonts w:ascii="Times New Roman" w:hAnsi="Times New Roman" w:cs="Times New Roman"/>
          <w:bCs/>
          <w:sz w:val="28"/>
        </w:rPr>
        <w:t>Шекшовского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CE20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0C0">
        <w:rPr>
          <w:rFonts w:ascii="Times New Roman" w:hAnsi="Times New Roman" w:cs="Times New Roman"/>
          <w:color w:val="000000"/>
          <w:sz w:val="28"/>
          <w:szCs w:val="28"/>
        </w:rPr>
        <w:t>Савину Наталью Алексе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E20C0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CE20C0">
        <w:rPr>
          <w:rFonts w:ascii="Times New Roman" w:hAnsi="Times New Roman" w:cs="Times New Roman"/>
          <w:color w:val="000000"/>
          <w:sz w:val="28"/>
          <w:szCs w:val="28"/>
        </w:rPr>
        <w:t>Бородин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CE20C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CE20C0">
        <w:rPr>
          <w:rFonts w:ascii="Times New Roman" w:hAnsi="Times New Roman" w:cs="Times New Roman"/>
          <w:color w:val="000000"/>
          <w:sz w:val="28"/>
          <w:szCs w:val="28"/>
        </w:rPr>
        <w:t xml:space="preserve">Савиной Наталье Алексеевне                             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43F" w:rsidRDefault="0007643F" w:rsidP="00321503">
      <w:pPr>
        <w:spacing w:after="0" w:line="240" w:lineRule="auto"/>
      </w:pPr>
      <w:r>
        <w:separator/>
      </w:r>
    </w:p>
  </w:endnote>
  <w:endnote w:type="continuationSeparator" w:id="1">
    <w:p w:rsidR="0007643F" w:rsidRDefault="0007643F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43F" w:rsidRDefault="0007643F" w:rsidP="00321503">
      <w:pPr>
        <w:spacing w:after="0" w:line="240" w:lineRule="auto"/>
      </w:pPr>
      <w:r>
        <w:separator/>
      </w:r>
    </w:p>
  </w:footnote>
  <w:footnote w:type="continuationSeparator" w:id="1">
    <w:p w:rsidR="0007643F" w:rsidRDefault="0007643F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7643F"/>
    <w:rsid w:val="000B13FF"/>
    <w:rsid w:val="000B549A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29018D"/>
    <w:rsid w:val="00303AD3"/>
    <w:rsid w:val="00321503"/>
    <w:rsid w:val="00385E15"/>
    <w:rsid w:val="003B6107"/>
    <w:rsid w:val="003F588C"/>
    <w:rsid w:val="00416B26"/>
    <w:rsid w:val="00452C66"/>
    <w:rsid w:val="004B25B1"/>
    <w:rsid w:val="005344AB"/>
    <w:rsid w:val="005B6350"/>
    <w:rsid w:val="00605DD8"/>
    <w:rsid w:val="0064203B"/>
    <w:rsid w:val="006B7EEE"/>
    <w:rsid w:val="006D2A78"/>
    <w:rsid w:val="00720D9D"/>
    <w:rsid w:val="00760ACE"/>
    <w:rsid w:val="0078080D"/>
    <w:rsid w:val="007A638F"/>
    <w:rsid w:val="007A7B6F"/>
    <w:rsid w:val="007E61AA"/>
    <w:rsid w:val="008663C8"/>
    <w:rsid w:val="008677A6"/>
    <w:rsid w:val="00897AD8"/>
    <w:rsid w:val="00901EFE"/>
    <w:rsid w:val="009251CA"/>
    <w:rsid w:val="0096558E"/>
    <w:rsid w:val="009B7EAC"/>
    <w:rsid w:val="00A32660"/>
    <w:rsid w:val="00A8604D"/>
    <w:rsid w:val="00AA33C2"/>
    <w:rsid w:val="00B05BB0"/>
    <w:rsid w:val="00B06407"/>
    <w:rsid w:val="00B818A8"/>
    <w:rsid w:val="00B92032"/>
    <w:rsid w:val="00BB5D8D"/>
    <w:rsid w:val="00C10E8F"/>
    <w:rsid w:val="00C33743"/>
    <w:rsid w:val="00C40793"/>
    <w:rsid w:val="00C70929"/>
    <w:rsid w:val="00CA0CE4"/>
    <w:rsid w:val="00CA3F86"/>
    <w:rsid w:val="00CB4C2D"/>
    <w:rsid w:val="00CD0B8D"/>
    <w:rsid w:val="00CE20C0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7-22T05:37:00Z</cp:lastPrinted>
  <dcterms:created xsi:type="dcterms:W3CDTF">2016-09-14T07:31:00Z</dcterms:created>
  <dcterms:modified xsi:type="dcterms:W3CDTF">2020-07-24T06:06:00Z</dcterms:modified>
</cp:coreProperties>
</file>